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D215AA" w:rsidRDefault="004D7DB2" w:rsidP="004D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2 «В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48"/>
        <w:gridCol w:w="748"/>
        <w:gridCol w:w="1352"/>
        <w:gridCol w:w="1554"/>
        <w:gridCol w:w="1707"/>
        <w:gridCol w:w="2284"/>
        <w:gridCol w:w="4416"/>
        <w:gridCol w:w="1933"/>
      </w:tblGrid>
      <w:tr w:rsidR="004D4250" w:rsidRPr="009E3018" w:rsidTr="009E01EF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4D7DB2" w:rsidRPr="009E3018" w:rsidRDefault="004D7DB2" w:rsidP="009E01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9E3018" w:rsidRDefault="004D7DB2" w:rsidP="009E01EF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D4250" w:rsidRPr="009E3018" w:rsidTr="009E01EF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9E3018" w:rsidRDefault="004D7DB2" w:rsidP="009E01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A65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9E301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9E3018" w:rsidRDefault="004D4250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250" w:rsidRPr="009E3018" w:rsidRDefault="004D4250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685" w:rsidRPr="009E3018" w:rsidRDefault="00C56685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5" w:rsidRPr="009E3018" w:rsidRDefault="00C56685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38" w:rsidRPr="009E3018" w:rsidRDefault="00411F3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7DB2" w:rsidRDefault="009E301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9E3018" w:rsidRDefault="009E301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18" w:rsidRPr="009E3018" w:rsidRDefault="009E301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158" w:rsidRPr="009E3018" w:rsidRDefault="00411F38" w:rsidP="009E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  <w:p w:rsidR="00C56685" w:rsidRPr="009E3018" w:rsidRDefault="00C56685" w:rsidP="009E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E37CE" w:rsidRPr="00A65770" w:rsidRDefault="004E37CE" w:rsidP="009E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06158" w:rsidRPr="009E3018" w:rsidRDefault="00D0615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4250" w:rsidRPr="009E3018" w:rsidRDefault="004D4250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D4250" w:rsidRPr="009E3018" w:rsidRDefault="004D4250" w:rsidP="004D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5" w:rsidRPr="009E3018" w:rsidRDefault="00C56685" w:rsidP="004D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B2" w:rsidRPr="009E3018" w:rsidRDefault="004D4250" w:rsidP="004D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56685" w:rsidRPr="009E3018" w:rsidRDefault="006A4CFA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стреб и утки</w:t>
            </w:r>
            <w:r w:rsidR="00C56685" w:rsidRPr="009E30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56685" w:rsidRPr="009E3018" w:rsidRDefault="006A4CFA" w:rsidP="00C5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цы и волк</w:t>
            </w:r>
            <w:r w:rsidR="00150646" w:rsidRPr="009E30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37CE" w:rsidRPr="00A65770" w:rsidRDefault="004E37CE" w:rsidP="00C5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CE" w:rsidRPr="00A65770" w:rsidRDefault="004E37CE" w:rsidP="00C56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B2" w:rsidRPr="009E3018" w:rsidRDefault="00377FC9" w:rsidP="00C5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  <w:r w:rsidR="00C56685" w:rsidRPr="009E301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56685" w:rsidRPr="00A65770" w:rsidRDefault="00C806E4" w:rsidP="00D57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akyli</w:t>
              </w:r>
              <w:proofErr w:type="spellEnd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9/09/13/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streb</w:t>
              </w:r>
              <w:proofErr w:type="spellEnd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ki</w:t>
              </w:r>
              <w:proofErr w:type="spellEnd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ra</w:t>
              </w:r>
              <w:proofErr w:type="spellEnd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E37CE" w:rsidRPr="00A65770" w:rsidRDefault="00C806E4" w:rsidP="00D57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akyli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015/05/27/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vcy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skaya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rodnaya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dvizhnaya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4E37CE" w:rsidRPr="004E37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ra</w:t>
              </w:r>
              <w:proofErr w:type="spellEnd"/>
              <w:r w:rsidR="004E37CE" w:rsidRPr="00A65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E3018" w:rsidRPr="004E37CE" w:rsidRDefault="00C806E4" w:rsidP="0076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E37CE" w:rsidRPr="00077282">
                <w:rPr>
                  <w:rStyle w:val="a4"/>
                  <w:lang w:val="en-US"/>
                </w:rPr>
                <w:t>https</w:t>
              </w:r>
              <w:r w:rsidR="004E37CE" w:rsidRPr="004E37CE">
                <w:rPr>
                  <w:rStyle w:val="a4"/>
                  <w:lang w:val="en-US"/>
                </w:rPr>
                <w:t>://</w:t>
              </w:r>
              <w:r w:rsidR="004E37CE" w:rsidRPr="00077282">
                <w:rPr>
                  <w:rStyle w:val="a4"/>
                  <w:lang w:val="en-US"/>
                </w:rPr>
                <w:t>infourok</w:t>
              </w:r>
              <w:r w:rsidR="004E37CE" w:rsidRPr="004E37CE">
                <w:rPr>
                  <w:rStyle w:val="a4"/>
                  <w:lang w:val="en-US"/>
                </w:rPr>
                <w:t>.</w:t>
              </w:r>
              <w:r w:rsidR="004E37CE" w:rsidRPr="00077282">
                <w:rPr>
                  <w:rStyle w:val="a4"/>
                  <w:lang w:val="en-US"/>
                </w:rPr>
                <w:t>ru</w:t>
              </w:r>
              <w:r w:rsidR="004E37CE" w:rsidRPr="004E37CE">
                <w:rPr>
                  <w:rStyle w:val="a4"/>
                  <w:lang w:val="en-US"/>
                </w:rPr>
                <w:t>/</w:t>
              </w:r>
              <w:r w:rsidR="004E37CE" w:rsidRPr="00077282">
                <w:rPr>
                  <w:rStyle w:val="a4"/>
                  <w:lang w:val="en-US"/>
                </w:rPr>
                <w:t>user</w:t>
              </w:r>
              <w:r w:rsidR="004E37CE" w:rsidRPr="004E37CE">
                <w:rPr>
                  <w:rStyle w:val="a4"/>
                  <w:lang w:val="en-US"/>
                </w:rPr>
                <w:t>/</w:t>
              </w:r>
              <w:r w:rsidR="004E37CE" w:rsidRPr="00077282">
                <w:rPr>
                  <w:rStyle w:val="a4"/>
                  <w:lang w:val="en-US"/>
                </w:rPr>
                <w:t>strelcova</w:t>
              </w:r>
              <w:r w:rsidR="004E37CE" w:rsidRPr="004E37CE">
                <w:rPr>
                  <w:rStyle w:val="a4"/>
                  <w:lang w:val="en-US"/>
                </w:rPr>
                <w:t>-</w:t>
              </w:r>
              <w:r w:rsidR="004E37CE" w:rsidRPr="00077282">
                <w:rPr>
                  <w:rStyle w:val="a4"/>
                  <w:lang w:val="en-US"/>
                </w:rPr>
                <w:t>natalya</w:t>
              </w:r>
              <w:r w:rsidR="004E37CE" w:rsidRPr="004E37CE">
                <w:rPr>
                  <w:rStyle w:val="a4"/>
                  <w:lang w:val="en-US"/>
                </w:rPr>
                <w:t>-</w:t>
              </w:r>
              <w:r w:rsidR="004E37CE" w:rsidRPr="00077282">
                <w:rPr>
                  <w:rStyle w:val="a4"/>
                  <w:lang w:val="en-US"/>
                </w:rPr>
                <w:t>vladimirovna</w:t>
              </w:r>
              <w:r w:rsidR="004E37CE" w:rsidRPr="004E37CE">
                <w:rPr>
                  <w:rStyle w:val="a4"/>
                  <w:lang w:val="en-US"/>
                </w:rPr>
                <w:t>1/</w:t>
              </w:r>
              <w:r w:rsidR="004E37CE" w:rsidRPr="00077282">
                <w:rPr>
                  <w:rStyle w:val="a4"/>
                  <w:lang w:val="en-US"/>
                </w:rPr>
                <w:t>page</w:t>
              </w:r>
              <w:r w:rsidR="004E37CE" w:rsidRPr="004E37CE">
                <w:rPr>
                  <w:rStyle w:val="a4"/>
                  <w:lang w:val="en-US"/>
                </w:rPr>
                <w:t>/</w:t>
              </w:r>
              <w:r w:rsidR="004E37CE" w:rsidRPr="00077282">
                <w:rPr>
                  <w:rStyle w:val="a4"/>
                  <w:lang w:val="en-US"/>
                </w:rPr>
                <w:t>vneurochka</w:t>
              </w:r>
            </w:hyperlink>
          </w:p>
          <w:p w:rsidR="004D7DB2" w:rsidRPr="004E37CE" w:rsidRDefault="004D7DB2" w:rsidP="00764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11F38" w:rsidRPr="009E3018" w:rsidRDefault="004D7DB2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411F38" w:rsidRPr="009E3018" w:rsidRDefault="00411F38" w:rsidP="0041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B2" w:rsidRPr="009E3018" w:rsidRDefault="00411F38" w:rsidP="0041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/>
    <w:p w:rsidR="004D7DB2" w:rsidRPr="007508AF" w:rsidRDefault="004D7DB2" w:rsidP="004D7D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7DB2" w:rsidRPr="007508AF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D6" w:rsidRDefault="00CC37D6" w:rsidP="000F267E">
      <w:pPr>
        <w:spacing w:after="0" w:line="240" w:lineRule="auto"/>
      </w:pPr>
      <w:r>
        <w:separator/>
      </w:r>
    </w:p>
  </w:endnote>
  <w:endnote w:type="continuationSeparator" w:id="0">
    <w:p w:rsidR="00CC37D6" w:rsidRDefault="00CC37D6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D6" w:rsidRDefault="00CC37D6" w:rsidP="000F267E">
      <w:pPr>
        <w:spacing w:after="0" w:line="240" w:lineRule="auto"/>
      </w:pPr>
      <w:r>
        <w:separator/>
      </w:r>
    </w:p>
  </w:footnote>
  <w:footnote w:type="continuationSeparator" w:id="0">
    <w:p w:rsidR="00CC37D6" w:rsidRDefault="00CC37D6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95832"/>
    <w:rsid w:val="001A11B3"/>
    <w:rsid w:val="001A576B"/>
    <w:rsid w:val="001B3EDA"/>
    <w:rsid w:val="001C3CD5"/>
    <w:rsid w:val="001E3F7A"/>
    <w:rsid w:val="00254142"/>
    <w:rsid w:val="00267C31"/>
    <w:rsid w:val="00274E05"/>
    <w:rsid w:val="00280CA0"/>
    <w:rsid w:val="00292A7D"/>
    <w:rsid w:val="002E69F4"/>
    <w:rsid w:val="0031784A"/>
    <w:rsid w:val="00336D35"/>
    <w:rsid w:val="00364CF1"/>
    <w:rsid w:val="00377FC9"/>
    <w:rsid w:val="00397A3E"/>
    <w:rsid w:val="003A7574"/>
    <w:rsid w:val="003D7C19"/>
    <w:rsid w:val="003E5E13"/>
    <w:rsid w:val="00411F38"/>
    <w:rsid w:val="0042539A"/>
    <w:rsid w:val="00444C3C"/>
    <w:rsid w:val="00446BAF"/>
    <w:rsid w:val="00470689"/>
    <w:rsid w:val="004C396D"/>
    <w:rsid w:val="004D4250"/>
    <w:rsid w:val="004D7DB2"/>
    <w:rsid w:val="004E37CE"/>
    <w:rsid w:val="005060A6"/>
    <w:rsid w:val="00522A56"/>
    <w:rsid w:val="00581DAA"/>
    <w:rsid w:val="005D2BBC"/>
    <w:rsid w:val="005D7089"/>
    <w:rsid w:val="005E20BA"/>
    <w:rsid w:val="005F5688"/>
    <w:rsid w:val="005F71A2"/>
    <w:rsid w:val="00612B5F"/>
    <w:rsid w:val="00614DE7"/>
    <w:rsid w:val="00640A8A"/>
    <w:rsid w:val="006716F7"/>
    <w:rsid w:val="006A4CFA"/>
    <w:rsid w:val="006D626D"/>
    <w:rsid w:val="006F0744"/>
    <w:rsid w:val="007642A8"/>
    <w:rsid w:val="007E4F5E"/>
    <w:rsid w:val="007F0DF9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65770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7609B"/>
    <w:rsid w:val="00B83C19"/>
    <w:rsid w:val="00B9257A"/>
    <w:rsid w:val="00BC2C94"/>
    <w:rsid w:val="00BD7EC6"/>
    <w:rsid w:val="00C12485"/>
    <w:rsid w:val="00C15958"/>
    <w:rsid w:val="00C35FC4"/>
    <w:rsid w:val="00C56685"/>
    <w:rsid w:val="00C806E4"/>
    <w:rsid w:val="00CA7F1D"/>
    <w:rsid w:val="00CC37D6"/>
    <w:rsid w:val="00CD6F69"/>
    <w:rsid w:val="00CF7BC7"/>
    <w:rsid w:val="00D02FFB"/>
    <w:rsid w:val="00D06158"/>
    <w:rsid w:val="00D57371"/>
    <w:rsid w:val="00DB3C4B"/>
    <w:rsid w:val="00DB5646"/>
    <w:rsid w:val="00DD1832"/>
    <w:rsid w:val="00E014FB"/>
    <w:rsid w:val="00E0226B"/>
    <w:rsid w:val="00E02FD9"/>
    <w:rsid w:val="00E04812"/>
    <w:rsid w:val="00E200DA"/>
    <w:rsid w:val="00EF5ED7"/>
    <w:rsid w:val="00F116CD"/>
    <w:rsid w:val="00FA6F81"/>
    <w:rsid w:val="00FD16EB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kyli.ru/2019/09/13/yastreb-i-utki-igr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ser/strelcova-natalya-vladimirovna1/page/vneuroc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kyli.ru/2015/05/27/volk-i-ovcy-russkaya-narodnaya-podvizhnaya-ig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A8368-E5BF-4205-8B4F-AD3EE7B6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15:00Z</dcterms:created>
  <dcterms:modified xsi:type="dcterms:W3CDTF">2020-04-11T20:15:00Z</dcterms:modified>
</cp:coreProperties>
</file>